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534B571C" w14:textId="4E310FE1" w:rsidR="006E0F76" w:rsidRPr="00287BFC" w:rsidRDefault="006E0F76" w:rsidP="00E844D9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  <w:r w:rsidR="00287BF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na </w:t>
      </w:r>
      <w:r w:rsidR="00287BFC" w:rsidRPr="00287BFC">
        <w:rPr>
          <w:rFonts w:ascii="Verdana" w:hAnsi="Verdana"/>
          <w:b/>
          <w:spacing w:val="-8"/>
          <w:sz w:val="20"/>
          <w:szCs w:val="20"/>
        </w:rPr>
        <w:t>o</w:t>
      </w:r>
      <w:r w:rsidR="00287BFC" w:rsidRPr="00287BFC">
        <w:rPr>
          <w:rFonts w:ascii="Verdana" w:eastAsia="Times New Roman" w:hAnsi="Verdana"/>
          <w:b/>
          <w:bCs/>
          <w:sz w:val="20"/>
          <w:szCs w:val="20"/>
          <w:lang w:eastAsia="pl-PL"/>
        </w:rPr>
        <w:t>pracowanie i wydruk wydawnictwa informacyjno- promocyjnego dotyczącego zagadnień architektury i urbanistyki Rzeszowa</w:t>
      </w:r>
      <w:r w:rsidR="003F6974" w:rsidRPr="003F6974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</w:t>
      </w:r>
      <w:r w:rsidR="003F6974" w:rsidRPr="00287BFC">
        <w:rPr>
          <w:rFonts w:ascii="Verdana" w:eastAsia="Times New Roman" w:hAnsi="Verdana"/>
          <w:b/>
          <w:bCs/>
          <w:sz w:val="20"/>
          <w:szCs w:val="20"/>
          <w:lang w:eastAsia="pl-PL"/>
        </w:rPr>
        <w:t>p.n. „</w:t>
      </w:r>
      <w:r w:rsidR="003F6974">
        <w:rPr>
          <w:rFonts w:ascii="Verdana" w:eastAsia="Times New Roman" w:hAnsi="Verdana"/>
          <w:b/>
          <w:bCs/>
          <w:sz w:val="20"/>
          <w:szCs w:val="20"/>
          <w:lang w:eastAsia="pl-PL"/>
        </w:rPr>
        <w:t>Plac budowy Rzeszów</w:t>
      </w:r>
      <w:r w:rsidR="003F6974" w:rsidRPr="00287BFC">
        <w:rPr>
          <w:rFonts w:ascii="Verdana" w:eastAsia="Times New Roman" w:hAnsi="Verdana"/>
          <w:b/>
          <w:bCs/>
          <w:sz w:val="20"/>
          <w:szCs w:val="20"/>
          <w:lang w:eastAsia="pl-PL"/>
        </w:rPr>
        <w:t>”</w:t>
      </w:r>
      <w:r w:rsidR="003F6974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</w:t>
      </w:r>
      <w:r w:rsidR="00287BFC" w:rsidRPr="00287BFC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(layout, redakcja, korekta, obróbka zdjęć itp., usługa poligraficzna; zamówienie ma charakter specjalistyczny) </w:t>
      </w: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684D6C7C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</w:t>
      </w:r>
      <w:r w:rsidR="004D4F2E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883CE4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do </w:t>
      </w:r>
      <w:r w:rsidR="004D4F2E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30 dni </w:t>
      </w:r>
      <w:r w:rsidR="004D4F2E">
        <w:rPr>
          <w:rFonts w:ascii="Verdana" w:eastAsia="Arial Unicode MS" w:hAnsi="Verdana" w:cs="Arial Unicode MS"/>
          <w:sz w:val="20"/>
          <w:szCs w:val="20"/>
          <w:lang w:eastAsia="pl-PL"/>
        </w:rPr>
        <w:t>od dnia podpisania umowy</w:t>
      </w:r>
    </w:p>
    <w:p w14:paraId="32A39262" w14:textId="3FD4C45F" w:rsidR="00883CE4" w:rsidRPr="00157EC3" w:rsidRDefault="006E0F76" w:rsidP="00883CE4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płatności</w:t>
      </w:r>
      <w:r w:rsidR="004D4F2E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F73229" w:rsidRPr="00F73229">
        <w:rPr>
          <w:rFonts w:ascii="Verdana" w:eastAsia="Arial Unicode MS" w:hAnsi="Verdana" w:cs="Arial Unicode MS"/>
          <w:b/>
          <w:sz w:val="20"/>
          <w:szCs w:val="20"/>
          <w:lang w:eastAsia="pl-PL"/>
        </w:rPr>
        <w:t>30</w:t>
      </w:r>
      <w:r w:rsidR="00883CE4" w:rsidRPr="00F73229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dni</w:t>
      </w:r>
      <w:r w:rsidR="00883CE4" w:rsidRPr="00F7322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po doręczeniu do siedziby zleceniodawcy prawidłowo wystawionej faktury na</w:t>
      </w:r>
      <w:r w:rsidR="00883CE4" w:rsidRPr="006D1615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</w:p>
    <w:p w14:paraId="12F445AC" w14:textId="77777777" w:rsidR="00F73229" w:rsidRDefault="00F73229" w:rsidP="00883CE4">
      <w:pPr>
        <w:spacing w:after="0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14:paraId="483394A4" w14:textId="44EB53A2" w:rsidR="00883CE4" w:rsidRPr="00157EC3" w:rsidRDefault="00883CE4" w:rsidP="00883CE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157EC3">
        <w:rPr>
          <w:rFonts w:ascii="Verdana" w:hAnsi="Verdana" w:cs="Arial"/>
          <w:sz w:val="20"/>
          <w:szCs w:val="20"/>
        </w:rPr>
        <w:t>Nabywca: Gmina Miasto Rzeszów, ul. Rynek 1, 35-064 Rzeszów, NIP: 8130008613</w:t>
      </w:r>
    </w:p>
    <w:p w14:paraId="1644563E" w14:textId="77777777" w:rsidR="00F73229" w:rsidRDefault="00F73229" w:rsidP="00883CE4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12FC80D" w14:textId="16CB7496" w:rsidR="006E0F76" w:rsidRPr="00883CE4" w:rsidRDefault="00883CE4" w:rsidP="00883CE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157EC3">
        <w:rPr>
          <w:rFonts w:ascii="Verdana" w:hAnsi="Verdana" w:cs="Arial"/>
          <w:sz w:val="20"/>
          <w:szCs w:val="20"/>
        </w:rPr>
        <w:t xml:space="preserve">Odbiorca faktury– płatnik: Urząd Miasta Rzeszowa – </w:t>
      </w:r>
      <w:r w:rsidR="00F73229">
        <w:rPr>
          <w:rFonts w:ascii="Verdana" w:hAnsi="Verdana" w:cs="Arial"/>
          <w:sz w:val="20"/>
          <w:szCs w:val="20"/>
        </w:rPr>
        <w:t>Biuro Architekta Miasta</w:t>
      </w:r>
      <w:r w:rsidRPr="00157EC3">
        <w:rPr>
          <w:rFonts w:ascii="Verdana" w:hAnsi="Verdana" w:cs="Arial"/>
          <w:sz w:val="20"/>
          <w:szCs w:val="20"/>
        </w:rPr>
        <w:t xml:space="preserve">, ul. </w:t>
      </w:r>
      <w:r w:rsidR="00F73229">
        <w:rPr>
          <w:rFonts w:ascii="Verdana" w:hAnsi="Verdana" w:cs="Arial"/>
          <w:sz w:val="20"/>
          <w:szCs w:val="20"/>
        </w:rPr>
        <w:t>Targowa 3</w:t>
      </w:r>
      <w:r w:rsidRPr="00157EC3">
        <w:rPr>
          <w:rFonts w:ascii="Verdana" w:hAnsi="Verdana" w:cs="Arial"/>
          <w:sz w:val="20"/>
          <w:szCs w:val="20"/>
        </w:rPr>
        <w:t>, 35-064 Rzeszów</w:t>
      </w:r>
    </w:p>
    <w:p w14:paraId="613058CC" w14:textId="77777777" w:rsidR="00F73229" w:rsidRDefault="00F73229" w:rsidP="00F7322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11A7529" w14:textId="402186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="00883CE4">
        <w:rPr>
          <w:rFonts w:ascii="Verdana" w:eastAsia="Arial Unicode MS" w:hAnsi="Verdana" w:cs="Arial Unicode MS"/>
          <w:sz w:val="20"/>
          <w:szCs w:val="20"/>
          <w:lang w:eastAsia="pl-PL"/>
        </w:rPr>
        <w:t>---------------</w:t>
      </w:r>
    </w:p>
    <w:p w14:paraId="4F0D88F3" w14:textId="7AF5910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="00883CE4">
        <w:rPr>
          <w:rFonts w:ascii="Verdana" w:eastAsia="Arial Unicode MS" w:hAnsi="Verdana" w:cs="Arial Unicode MS"/>
          <w:sz w:val="20"/>
          <w:szCs w:val="20"/>
          <w:lang w:eastAsia="pl-PL"/>
        </w:rPr>
        <w:t>-----------------------</w:t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3CBC0" w14:textId="77777777" w:rsidR="0021117C" w:rsidRDefault="0021117C" w:rsidP="00A93C1B">
      <w:pPr>
        <w:spacing w:after="0" w:line="240" w:lineRule="auto"/>
      </w:pPr>
      <w:r>
        <w:separator/>
      </w:r>
    </w:p>
  </w:endnote>
  <w:endnote w:type="continuationSeparator" w:id="0">
    <w:p w14:paraId="330B17F4" w14:textId="77777777" w:rsidR="0021117C" w:rsidRDefault="0021117C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1AC4A" w14:textId="77777777" w:rsidR="0021117C" w:rsidRDefault="0021117C" w:rsidP="00A93C1B">
      <w:pPr>
        <w:spacing w:after="0" w:line="240" w:lineRule="auto"/>
      </w:pPr>
      <w:r>
        <w:separator/>
      </w:r>
    </w:p>
  </w:footnote>
  <w:footnote w:type="continuationSeparator" w:id="0">
    <w:p w14:paraId="5BE2973B" w14:textId="77777777" w:rsidR="0021117C" w:rsidRDefault="0021117C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13713B"/>
    <w:rsid w:val="0021117C"/>
    <w:rsid w:val="00253D9E"/>
    <w:rsid w:val="00287BFC"/>
    <w:rsid w:val="002C4961"/>
    <w:rsid w:val="003134B7"/>
    <w:rsid w:val="003F6974"/>
    <w:rsid w:val="004510AE"/>
    <w:rsid w:val="00456F4C"/>
    <w:rsid w:val="004D4F2E"/>
    <w:rsid w:val="00682941"/>
    <w:rsid w:val="006913C6"/>
    <w:rsid w:val="006C6446"/>
    <w:rsid w:val="006D0BA2"/>
    <w:rsid w:val="006E0F76"/>
    <w:rsid w:val="007558D6"/>
    <w:rsid w:val="00883CE4"/>
    <w:rsid w:val="00A27E35"/>
    <w:rsid w:val="00A40E81"/>
    <w:rsid w:val="00A93C1B"/>
    <w:rsid w:val="00AF0878"/>
    <w:rsid w:val="00B42D45"/>
    <w:rsid w:val="00C10566"/>
    <w:rsid w:val="00DE0B9D"/>
    <w:rsid w:val="00E41558"/>
    <w:rsid w:val="00E844D9"/>
    <w:rsid w:val="00F73229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2043-3BC0-4AA2-890E-40BA9819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Łapka Ludmiła</cp:lastModifiedBy>
  <cp:revision>3</cp:revision>
  <cp:lastPrinted>2024-02-29T14:53:00Z</cp:lastPrinted>
  <dcterms:created xsi:type="dcterms:W3CDTF">2024-02-29T14:35:00Z</dcterms:created>
  <dcterms:modified xsi:type="dcterms:W3CDTF">2024-02-29T15:40:00Z</dcterms:modified>
</cp:coreProperties>
</file>